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от </w:t>
      </w:r>
      <w:r w:rsid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порядке управления и распоряжения муниципальным имуществом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</w:t>
      </w:r>
      <w:r w:rsid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09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0A25F2" w:rsidRDefault="00291361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82"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3A0D" w:rsidRPr="002C2082" w:rsidRDefault="00BB3A0D" w:rsidP="00BB3A0D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ргово-промышленной палаты Ханты-Мансийского автономного округа-Югры об отсутствии предложений и замечаний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901462" w:rsidRDefault="00BB3A0D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правления и распоряжения имуществом, находящимся в муниципальной собственности Ханты-Мансийского района, регулирует полномочия органов местного самоуправления Ханты-Мансийского района по решению вопросов местного значения муниципального района по распоряжению муниципальным имуществом в соответствии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Ф, Гражданским кодексом, Федеральными законами</w:t>
      </w:r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76FDD" w:rsidP="00A7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7D99C4" wp14:editId="5580B0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76F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DBD"/>
    <w:rsid w:val="00012153"/>
    <w:rsid w:val="00032C9D"/>
    <w:rsid w:val="000553F6"/>
    <w:rsid w:val="000632F6"/>
    <w:rsid w:val="0009485B"/>
    <w:rsid w:val="00094C89"/>
    <w:rsid w:val="000A083C"/>
    <w:rsid w:val="000A20DE"/>
    <w:rsid w:val="000A25F2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10A5"/>
    <w:rsid w:val="00225C7D"/>
    <w:rsid w:val="002300FD"/>
    <w:rsid w:val="00234040"/>
    <w:rsid w:val="00244D6E"/>
    <w:rsid w:val="002529F0"/>
    <w:rsid w:val="00261D49"/>
    <w:rsid w:val="00285A5A"/>
    <w:rsid w:val="00286BAF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1462"/>
    <w:rsid w:val="00903CF1"/>
    <w:rsid w:val="00927695"/>
    <w:rsid w:val="00933810"/>
    <w:rsid w:val="009364B4"/>
    <w:rsid w:val="009440DF"/>
    <w:rsid w:val="009553F3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3A0D"/>
    <w:rsid w:val="00BB611F"/>
    <w:rsid w:val="00BB6639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3DB2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3DDE-629E-43AF-BFC2-53FC4FB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03:00Z</dcterms:created>
  <dcterms:modified xsi:type="dcterms:W3CDTF">2019-10-25T09:27:00Z</dcterms:modified>
</cp:coreProperties>
</file>